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4447" w14:textId="77777777" w:rsidR="00BF0400" w:rsidRDefault="006C762E" w:rsidP="00BF0400">
      <w:pPr>
        <w:pStyle w:val="Default"/>
      </w:pPr>
      <w:bookmarkStart w:id="0" w:name="_GoBack"/>
      <w:bookmarkEnd w:id="0"/>
      <w:r w:rsidRPr="00852438">
        <w:rPr>
          <w:noProof/>
        </w:rPr>
        <w:drawing>
          <wp:anchor distT="0" distB="0" distL="114300" distR="114300" simplePos="0" relativeHeight="251660288" behindDoc="1" locked="0" layoutInCell="1" allowOverlap="1" wp14:anchorId="2E1616FD" wp14:editId="207CBEE8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433195" cy="782320"/>
            <wp:effectExtent l="0" t="0" r="0" b="0"/>
            <wp:wrapTight wrapText="bothSides">
              <wp:wrapPolygon edited="0">
                <wp:start x="15791" y="0"/>
                <wp:lineTo x="0" y="0"/>
                <wp:lineTo x="0" y="7890"/>
                <wp:lineTo x="3445" y="16831"/>
                <wp:lineTo x="3732" y="18409"/>
                <wp:lineTo x="11484" y="21039"/>
                <wp:lineTo x="15217" y="21039"/>
                <wp:lineTo x="18088" y="21039"/>
                <wp:lineTo x="20672" y="17883"/>
                <wp:lineTo x="20959" y="16831"/>
                <wp:lineTo x="21246" y="13675"/>
                <wp:lineTo x="21246" y="0"/>
                <wp:lineTo x="15791" y="0"/>
              </wp:wrapPolygon>
            </wp:wrapTight>
            <wp:docPr id="2" name="image1.png" descr="Carroll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86726" name="image1.png" descr="Carroll Colle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3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3188"/>
      </w:tblGrid>
      <w:tr w:rsidR="006C762E" w14:paraId="6C79B9D1" w14:textId="77777777" w:rsidTr="006C762E">
        <w:trPr>
          <w:trHeight w:val="110"/>
        </w:trPr>
        <w:tc>
          <w:tcPr>
            <w:tcW w:w="3188" w:type="dxa"/>
          </w:tcPr>
          <w:p w14:paraId="13F70D25" w14:textId="77777777" w:rsidR="006C762E" w:rsidRDefault="006C762E" w:rsidP="006C762E"/>
        </w:tc>
        <w:tc>
          <w:tcPr>
            <w:tcW w:w="3188" w:type="dxa"/>
          </w:tcPr>
          <w:p w14:paraId="07C00483" w14:textId="77777777" w:rsidR="006C762E" w:rsidRDefault="006C762E" w:rsidP="006C762E">
            <w:pPr>
              <w:pStyle w:val="Default"/>
              <w:rPr>
                <w:sz w:val="22"/>
                <w:szCs w:val="22"/>
              </w:rPr>
            </w:pPr>
          </w:p>
        </w:tc>
      </w:tr>
      <w:tr w:rsidR="006C762E" w14:paraId="3F80FF7A" w14:textId="77777777" w:rsidTr="006C762E">
        <w:trPr>
          <w:trHeight w:val="242"/>
        </w:trPr>
        <w:tc>
          <w:tcPr>
            <w:tcW w:w="3188" w:type="dxa"/>
          </w:tcPr>
          <w:p w14:paraId="14DA6D2B" w14:textId="77777777" w:rsidR="006C762E" w:rsidRDefault="006C762E" w:rsidP="006C762E"/>
        </w:tc>
        <w:tc>
          <w:tcPr>
            <w:tcW w:w="3188" w:type="dxa"/>
          </w:tcPr>
          <w:p w14:paraId="1A9ACB96" w14:textId="77777777" w:rsidR="006C762E" w:rsidRDefault="006C762E" w:rsidP="006C762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2D5B7D2" w14:textId="65F95CB9" w:rsidR="00E23E6D" w:rsidRDefault="0021212B" w:rsidP="00E23E6D">
      <w:pPr>
        <w:spacing w:line="240" w:lineRule="exact"/>
        <w:jc w:val="center"/>
        <w:rPr>
          <w:b/>
        </w:rPr>
      </w:pPr>
      <w:r>
        <w:rPr>
          <w:b/>
        </w:rPr>
        <w:t xml:space="preserve">CARROLL COLLEGE </w:t>
      </w:r>
      <w:r w:rsidR="00E23E6D" w:rsidRPr="00E23E6D">
        <w:rPr>
          <w:b/>
        </w:rPr>
        <w:t xml:space="preserve">MARCHING </w:t>
      </w:r>
      <w:r w:rsidR="004B69ED">
        <w:rPr>
          <w:b/>
        </w:rPr>
        <w:t>FORWARD</w:t>
      </w:r>
      <w:r w:rsidR="004B69ED" w:rsidRPr="00E23E6D">
        <w:rPr>
          <w:b/>
        </w:rPr>
        <w:t xml:space="preserve"> </w:t>
      </w:r>
      <w:r w:rsidR="00E23E6D" w:rsidRPr="00E23E6D">
        <w:rPr>
          <w:b/>
        </w:rPr>
        <w:t>COVID-19 MASK REQUIREMENT</w:t>
      </w:r>
    </w:p>
    <w:p w14:paraId="6BF9DE96" w14:textId="3522C18D" w:rsidR="0021212B" w:rsidRPr="00E23E6D" w:rsidRDefault="000C681B" w:rsidP="00E23E6D">
      <w:pPr>
        <w:spacing w:line="240" w:lineRule="exact"/>
        <w:jc w:val="center"/>
        <w:rPr>
          <w:b/>
        </w:rPr>
      </w:pPr>
      <w:r>
        <w:rPr>
          <w:b/>
        </w:rPr>
        <w:t>MEDICAL</w:t>
      </w:r>
      <w:r w:rsidR="0021212B">
        <w:rPr>
          <w:b/>
        </w:rPr>
        <w:t xml:space="preserve"> EXEMPTION REQUEST FORM – </w:t>
      </w:r>
      <w:r w:rsidR="007472F0">
        <w:rPr>
          <w:b/>
        </w:rPr>
        <w:t>EMPLOYEE</w:t>
      </w:r>
      <w:r w:rsidR="005973B5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212B" w14:paraId="6A56B7D9" w14:textId="77777777" w:rsidTr="00F0644B">
        <w:trPr>
          <w:trHeight w:val="432"/>
        </w:trPr>
        <w:tc>
          <w:tcPr>
            <w:tcW w:w="2337" w:type="dxa"/>
            <w:vAlign w:val="center"/>
          </w:tcPr>
          <w:p w14:paraId="6BDCFE86" w14:textId="77777777" w:rsidR="0021212B" w:rsidRDefault="007472F0" w:rsidP="00F0644B">
            <w:r>
              <w:t>Employee</w:t>
            </w:r>
            <w:r w:rsidR="0021212B">
              <w:t xml:space="preserve"> First Name</w:t>
            </w:r>
          </w:p>
        </w:tc>
        <w:tc>
          <w:tcPr>
            <w:tcW w:w="2337" w:type="dxa"/>
            <w:vAlign w:val="center"/>
          </w:tcPr>
          <w:p w14:paraId="181D5963" w14:textId="77777777" w:rsidR="0021212B" w:rsidRDefault="0021212B" w:rsidP="00F0644B"/>
        </w:tc>
        <w:tc>
          <w:tcPr>
            <w:tcW w:w="2338" w:type="dxa"/>
            <w:vAlign w:val="center"/>
          </w:tcPr>
          <w:p w14:paraId="38FAE470" w14:textId="77777777" w:rsidR="0021212B" w:rsidRDefault="0021212B" w:rsidP="00F0644B">
            <w:r>
              <w:t>Carroll I.D. #</w:t>
            </w:r>
          </w:p>
        </w:tc>
        <w:tc>
          <w:tcPr>
            <w:tcW w:w="2338" w:type="dxa"/>
            <w:vAlign w:val="center"/>
          </w:tcPr>
          <w:p w14:paraId="0C1A5C61" w14:textId="77777777" w:rsidR="0021212B" w:rsidRDefault="0021212B" w:rsidP="00F0644B"/>
        </w:tc>
      </w:tr>
      <w:tr w:rsidR="0021212B" w14:paraId="378F5586" w14:textId="77777777" w:rsidTr="00F0644B">
        <w:trPr>
          <w:trHeight w:val="432"/>
        </w:trPr>
        <w:tc>
          <w:tcPr>
            <w:tcW w:w="2337" w:type="dxa"/>
            <w:vAlign w:val="center"/>
          </w:tcPr>
          <w:p w14:paraId="1BD7EC08" w14:textId="77777777" w:rsidR="0021212B" w:rsidRDefault="007472F0" w:rsidP="00F0644B">
            <w:r>
              <w:t>Employee</w:t>
            </w:r>
            <w:r w:rsidR="0021212B">
              <w:t xml:space="preserve"> Last Name</w:t>
            </w:r>
          </w:p>
        </w:tc>
        <w:tc>
          <w:tcPr>
            <w:tcW w:w="2337" w:type="dxa"/>
            <w:vAlign w:val="center"/>
          </w:tcPr>
          <w:p w14:paraId="4586AD79" w14:textId="77777777" w:rsidR="0021212B" w:rsidRDefault="0021212B" w:rsidP="00F0644B"/>
        </w:tc>
        <w:tc>
          <w:tcPr>
            <w:tcW w:w="2338" w:type="dxa"/>
            <w:vAlign w:val="center"/>
          </w:tcPr>
          <w:p w14:paraId="5AB9C822" w14:textId="77777777" w:rsidR="0021212B" w:rsidRDefault="00F0644B" w:rsidP="00F0644B">
            <w:r>
              <w:t>Home/Cell Phone</w:t>
            </w:r>
          </w:p>
        </w:tc>
        <w:tc>
          <w:tcPr>
            <w:tcW w:w="2338" w:type="dxa"/>
            <w:vAlign w:val="center"/>
          </w:tcPr>
          <w:p w14:paraId="243F9DA4" w14:textId="77777777" w:rsidR="0021212B" w:rsidRDefault="0021212B" w:rsidP="00F0644B"/>
        </w:tc>
      </w:tr>
      <w:tr w:rsidR="00F0644B" w14:paraId="28806E23" w14:textId="77777777" w:rsidTr="00F0644B">
        <w:trPr>
          <w:trHeight w:val="432"/>
        </w:trPr>
        <w:tc>
          <w:tcPr>
            <w:tcW w:w="2337" w:type="dxa"/>
            <w:vAlign w:val="center"/>
          </w:tcPr>
          <w:p w14:paraId="10D0D152" w14:textId="77777777" w:rsidR="00F0644B" w:rsidRDefault="00F0644B" w:rsidP="00F0644B"/>
        </w:tc>
        <w:tc>
          <w:tcPr>
            <w:tcW w:w="2337" w:type="dxa"/>
            <w:vAlign w:val="center"/>
          </w:tcPr>
          <w:p w14:paraId="35FAEFE3" w14:textId="77777777" w:rsidR="00F0644B" w:rsidRDefault="00F0644B" w:rsidP="00F0644B"/>
        </w:tc>
        <w:tc>
          <w:tcPr>
            <w:tcW w:w="2338" w:type="dxa"/>
            <w:vAlign w:val="center"/>
          </w:tcPr>
          <w:p w14:paraId="76D19AAC" w14:textId="77777777" w:rsidR="00F0644B" w:rsidRDefault="00F0644B" w:rsidP="00F0644B">
            <w:r>
              <w:t>e-mail address</w:t>
            </w:r>
          </w:p>
        </w:tc>
        <w:tc>
          <w:tcPr>
            <w:tcW w:w="2338" w:type="dxa"/>
            <w:vAlign w:val="center"/>
          </w:tcPr>
          <w:p w14:paraId="6227B610" w14:textId="77777777" w:rsidR="00F0644B" w:rsidRDefault="00F0644B" w:rsidP="00F0644B"/>
        </w:tc>
      </w:tr>
    </w:tbl>
    <w:p w14:paraId="620E04E3" w14:textId="77777777" w:rsidR="006D45C2" w:rsidRDefault="006D45C2" w:rsidP="00BF0400"/>
    <w:p w14:paraId="4EDE5FF1" w14:textId="4A9FC695" w:rsidR="006D45C2" w:rsidRDefault="00BF0400" w:rsidP="00BF0400">
      <w:r>
        <w:t xml:space="preserve">This form is for </w:t>
      </w:r>
      <w:r w:rsidR="007472F0">
        <w:t>employee</w:t>
      </w:r>
      <w:r w:rsidR="0021212B">
        <w:t>s</w:t>
      </w:r>
      <w:r>
        <w:t xml:space="preserve"> who are requesting a </w:t>
      </w:r>
      <w:r w:rsidR="00CB55CE">
        <w:t>medical</w:t>
      </w:r>
      <w:r>
        <w:t xml:space="preserve"> </w:t>
      </w:r>
      <w:r w:rsidR="006E50BE">
        <w:t>exemption</w:t>
      </w:r>
      <w:r>
        <w:t xml:space="preserve"> from </w:t>
      </w:r>
      <w:r w:rsidR="0083626A">
        <w:t>Carroll College’s Marching Forward COVID-19</w:t>
      </w:r>
      <w:r>
        <w:t xml:space="preserve"> </w:t>
      </w:r>
      <w:r w:rsidR="0083626A">
        <w:t>mask</w:t>
      </w:r>
      <w:r>
        <w:t xml:space="preserve"> requirement</w:t>
      </w:r>
      <w:r w:rsidR="004B69ED">
        <w:t>s</w:t>
      </w:r>
      <w:r>
        <w:t>.</w:t>
      </w:r>
      <w:r w:rsidR="006D45C2">
        <w:t xml:space="preserve">  </w:t>
      </w:r>
      <w:r w:rsidR="00BD45A5" w:rsidRPr="00BD45A5">
        <w:t xml:space="preserve">Once completed, please submit your form to the Carroll College </w:t>
      </w:r>
      <w:r w:rsidR="007472F0">
        <w:t>Human Resource</w:t>
      </w:r>
      <w:r w:rsidR="00202E01">
        <w:t>s</w:t>
      </w:r>
      <w:r w:rsidR="00BD45A5" w:rsidRPr="00BD45A5">
        <w:t xml:space="preserve"> Office.  The address can be found at the bottom of page 2.  </w:t>
      </w:r>
    </w:p>
    <w:p w14:paraId="44137478" w14:textId="424EE816" w:rsidR="006E50BE" w:rsidRDefault="006E50BE" w:rsidP="00BF0400">
      <w:r>
        <w:t xml:space="preserve">In order to receive a medical mask exemption, a </w:t>
      </w:r>
      <w:r w:rsidR="004B69ED">
        <w:t>physician licensed to practice medicine in any jurisdiction of the United States</w:t>
      </w:r>
      <w:r w:rsidR="003D7299">
        <w:t xml:space="preserve"> must sign this form</w:t>
      </w:r>
      <w:r>
        <w:t xml:space="preserve">.   This form also </w:t>
      </w:r>
      <w:r w:rsidR="004B69ED">
        <w:t xml:space="preserve">must </w:t>
      </w:r>
      <w:r>
        <w:t xml:space="preserve">be filled out and signed by the </w:t>
      </w:r>
      <w:r w:rsidR="007472F0">
        <w:t>employee</w:t>
      </w:r>
      <w:r>
        <w:t xml:space="preserve">. </w:t>
      </w:r>
    </w:p>
    <w:p w14:paraId="39680A38" w14:textId="682A5E2B" w:rsidR="006E50BE" w:rsidRPr="006E50BE" w:rsidRDefault="006E50BE" w:rsidP="00BF0400">
      <w:pPr>
        <w:rPr>
          <w:b/>
        </w:rPr>
      </w:pPr>
      <w:r w:rsidRPr="006E50BE">
        <w:rPr>
          <w:b/>
        </w:rPr>
        <w:t xml:space="preserve">SECTION 1:  TO BE COMPLETED BY </w:t>
      </w:r>
      <w:r w:rsidR="003D7299">
        <w:rPr>
          <w:b/>
        </w:rPr>
        <w:t>PHYSICIAN</w:t>
      </w:r>
    </w:p>
    <w:p w14:paraId="675CCC06" w14:textId="3C6B9115" w:rsidR="00F66EB4" w:rsidRPr="00F66EB4" w:rsidRDefault="003D7299" w:rsidP="00F66EB4">
      <w:pPr>
        <w:rPr>
          <w:b/>
        </w:rPr>
      </w:pPr>
      <w:r>
        <w:rPr>
          <w:b/>
        </w:rPr>
        <w:t>Physician</w:t>
      </w:r>
      <w:r w:rsidR="008E46C8">
        <w:rPr>
          <w:b/>
        </w:rPr>
        <w:t>’s</w:t>
      </w:r>
      <w:r w:rsidR="00F66EB4" w:rsidRPr="00F66EB4">
        <w:rPr>
          <w:b/>
        </w:rPr>
        <w:t xml:space="preserve"> Declaration</w:t>
      </w:r>
    </w:p>
    <w:p w14:paraId="1AC08280" w14:textId="437E76FB" w:rsidR="003D7299" w:rsidRDefault="00F66EB4" w:rsidP="00F66EB4">
      <w:r>
        <w:t>I declare that the above-named patient, ________________________</w:t>
      </w:r>
      <w:r w:rsidR="006D45C2">
        <w:t>___________________________</w:t>
      </w:r>
      <w:r>
        <w:t xml:space="preserve">, consulted with me on wearing a mask or face covering </w:t>
      </w:r>
      <w:r w:rsidR="006D45C2">
        <w:t>as it relates to</w:t>
      </w:r>
      <w:r>
        <w:t xml:space="preserve"> the COVID-19 (SARS-CoV-2) virus. I have discussed the benefits and risks of wearing a face covering/mask with the patient and/or </w:t>
      </w:r>
      <w:r w:rsidR="00202E01">
        <w:t xml:space="preserve">the patient’s </w:t>
      </w:r>
      <w:r>
        <w:t xml:space="preserve">parent/legal guardian </w:t>
      </w:r>
      <w:r w:rsidR="006D45C2">
        <w:t>relative to the patient’s health concerns and certify that a medical face covering/mask exemption is warranted</w:t>
      </w:r>
      <w:r w:rsidR="003D7299">
        <w:t xml:space="preserve"> due to the patient’s existing medical condition</w:t>
      </w:r>
      <w:r w:rsidR="006D45C2">
        <w:t xml:space="preserve">.   </w:t>
      </w:r>
    </w:p>
    <w:p w14:paraId="6E0BFF88" w14:textId="05A996F8" w:rsidR="006D45C2" w:rsidRDefault="003D7299" w:rsidP="00F66EB4">
      <w:r>
        <w:rPr>
          <w:b/>
        </w:rPr>
        <w:t>Physician’s</w:t>
      </w:r>
      <w:r w:rsidR="006D45C2" w:rsidRPr="006D45C2">
        <w:rPr>
          <w:b/>
        </w:rPr>
        <w:t xml:space="preserve"> Initial</w:t>
      </w:r>
      <w:r>
        <w:rPr>
          <w:b/>
        </w:rPr>
        <w:t>s</w:t>
      </w:r>
      <w:r w:rsidR="006D45C2" w:rsidRPr="006D45C2">
        <w:rPr>
          <w:b/>
        </w:rPr>
        <w:t xml:space="preserve"> _______</w:t>
      </w:r>
      <w:r w:rsidR="006D45C2">
        <w:t xml:space="preserve">   </w:t>
      </w:r>
    </w:p>
    <w:p w14:paraId="5D570030" w14:textId="15956FC1" w:rsidR="00F66EB4" w:rsidRDefault="00F66EB4" w:rsidP="00F66EB4">
      <w:r>
        <w:t xml:space="preserve">I certify that I am a </w:t>
      </w:r>
      <w:r w:rsidR="008E46C8">
        <w:t>physician</w:t>
      </w:r>
      <w:r>
        <w:t xml:space="preserve"> </w:t>
      </w:r>
      <w:r w:rsidR="004B69ED">
        <w:t>licensed to practice medicine in the United States,</w:t>
      </w:r>
      <w:r>
        <w:t xml:space="preserve"> and the information provided on this form is complete and corre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F66EB4" w14:paraId="195411AD" w14:textId="77777777" w:rsidTr="006D45C2">
        <w:tc>
          <w:tcPr>
            <w:tcW w:w="2337" w:type="dxa"/>
          </w:tcPr>
          <w:p w14:paraId="6DAF0DF9" w14:textId="20ECF1D8" w:rsidR="00F66EB4" w:rsidRDefault="003D7299" w:rsidP="00BF0400">
            <w:r>
              <w:t xml:space="preserve">Physician’s </w:t>
            </w:r>
            <w:r w:rsidR="00F66EB4">
              <w:t>Name (Print)</w:t>
            </w:r>
          </w:p>
        </w:tc>
        <w:tc>
          <w:tcPr>
            <w:tcW w:w="2338" w:type="dxa"/>
          </w:tcPr>
          <w:p w14:paraId="6FB7EFCE" w14:textId="77777777" w:rsidR="00F66EB4" w:rsidRDefault="00F66EB4" w:rsidP="00BF0400"/>
        </w:tc>
        <w:tc>
          <w:tcPr>
            <w:tcW w:w="2337" w:type="dxa"/>
          </w:tcPr>
          <w:p w14:paraId="7E77B6D5" w14:textId="3D069DD2" w:rsidR="00F66EB4" w:rsidRDefault="003D7299" w:rsidP="00BF0400">
            <w:r>
              <w:t xml:space="preserve">Physician’s </w:t>
            </w:r>
            <w:r w:rsidR="00F66EB4">
              <w:t xml:space="preserve">National Provider Identifier (NPI) (Required) </w:t>
            </w:r>
          </w:p>
        </w:tc>
        <w:tc>
          <w:tcPr>
            <w:tcW w:w="2338" w:type="dxa"/>
          </w:tcPr>
          <w:p w14:paraId="51ADF31A" w14:textId="77777777" w:rsidR="00F66EB4" w:rsidRDefault="00F66EB4" w:rsidP="00BF0400"/>
        </w:tc>
      </w:tr>
      <w:tr w:rsidR="00F66EB4" w14:paraId="50191C5D" w14:textId="77777777" w:rsidTr="006D45C2">
        <w:trPr>
          <w:trHeight w:val="683"/>
        </w:trPr>
        <w:tc>
          <w:tcPr>
            <w:tcW w:w="2337" w:type="dxa"/>
          </w:tcPr>
          <w:p w14:paraId="4936DC89" w14:textId="41E15D87" w:rsidR="00F66EB4" w:rsidRDefault="003D7299" w:rsidP="00BF0400">
            <w:r>
              <w:t xml:space="preserve">Physician’s </w:t>
            </w:r>
            <w:r w:rsidR="00F66EB4">
              <w:t>Signature</w:t>
            </w:r>
          </w:p>
        </w:tc>
        <w:tc>
          <w:tcPr>
            <w:tcW w:w="2338" w:type="dxa"/>
          </w:tcPr>
          <w:p w14:paraId="58B74092" w14:textId="77777777" w:rsidR="00F66EB4" w:rsidRDefault="00F66EB4" w:rsidP="00BF0400"/>
        </w:tc>
        <w:tc>
          <w:tcPr>
            <w:tcW w:w="2337" w:type="dxa"/>
          </w:tcPr>
          <w:p w14:paraId="093501DA" w14:textId="7DCDCE85" w:rsidR="00F66EB4" w:rsidRDefault="003D7299" w:rsidP="00BF0400">
            <w:r>
              <w:t xml:space="preserve">Physician’s </w:t>
            </w:r>
            <w:r w:rsidR="00F66EB4">
              <w:t>Address</w:t>
            </w:r>
          </w:p>
        </w:tc>
        <w:tc>
          <w:tcPr>
            <w:tcW w:w="2338" w:type="dxa"/>
          </w:tcPr>
          <w:p w14:paraId="5194AF62" w14:textId="77777777" w:rsidR="00F66EB4" w:rsidRDefault="00F66EB4" w:rsidP="00BF0400"/>
        </w:tc>
      </w:tr>
      <w:tr w:rsidR="00F66EB4" w14:paraId="32E602B6" w14:textId="77777777" w:rsidTr="006D45C2">
        <w:tc>
          <w:tcPr>
            <w:tcW w:w="2337" w:type="dxa"/>
          </w:tcPr>
          <w:p w14:paraId="6E620CD9" w14:textId="77777777" w:rsidR="00F66EB4" w:rsidRDefault="00F66EB4" w:rsidP="00BF0400">
            <w:r>
              <w:t>Date (mm/dd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4293E4B5" w14:textId="77777777" w:rsidR="00F66EB4" w:rsidRDefault="00F66EB4" w:rsidP="00BF0400"/>
        </w:tc>
        <w:tc>
          <w:tcPr>
            <w:tcW w:w="2337" w:type="dxa"/>
          </w:tcPr>
          <w:p w14:paraId="3EB9C19B" w14:textId="5B78B349" w:rsidR="00F66EB4" w:rsidRDefault="003D7299" w:rsidP="00BF0400">
            <w:r>
              <w:t xml:space="preserve">Physician’s </w:t>
            </w:r>
            <w:r w:rsidR="00F66EB4">
              <w:t>Office/Work Phone</w:t>
            </w:r>
          </w:p>
        </w:tc>
        <w:tc>
          <w:tcPr>
            <w:tcW w:w="2338" w:type="dxa"/>
          </w:tcPr>
          <w:p w14:paraId="77452694" w14:textId="77777777" w:rsidR="00F66EB4" w:rsidRDefault="00F66EB4" w:rsidP="00BF0400"/>
        </w:tc>
      </w:tr>
    </w:tbl>
    <w:p w14:paraId="3D02DF34" w14:textId="77777777" w:rsidR="006E50BE" w:rsidRDefault="006E50BE" w:rsidP="00BF0400"/>
    <w:p w14:paraId="494FD394" w14:textId="77777777" w:rsidR="00E23E6D" w:rsidRPr="006D45C2" w:rsidRDefault="00BF0400" w:rsidP="006D45C2">
      <w:r>
        <w:lastRenderedPageBreak/>
        <w:t xml:space="preserve">The information provided will be reviewed by </w:t>
      </w:r>
      <w:r w:rsidR="0083626A">
        <w:t>Carroll College</w:t>
      </w:r>
      <w:r>
        <w:t xml:space="preserve"> </w:t>
      </w:r>
      <w:r w:rsidR="0021212B">
        <w:t>Accessibility Coordinator’s</w:t>
      </w:r>
      <w:r>
        <w:t xml:space="preserve"> </w:t>
      </w:r>
      <w:r w:rsidR="0083626A">
        <w:t xml:space="preserve">Office.  </w:t>
      </w:r>
      <w:r>
        <w:t xml:space="preserve">You may be contacted for clarification if needed. </w:t>
      </w:r>
      <w:r w:rsidR="00CB55CE">
        <w:t>Medical</w:t>
      </w:r>
      <w:r>
        <w:t xml:space="preserve"> accommodations will remain in place for one academic year and must be renewed annually.</w:t>
      </w:r>
    </w:p>
    <w:p w14:paraId="1674B68D" w14:textId="77777777" w:rsidR="00F0644B" w:rsidRDefault="00F0644B" w:rsidP="00BF0400">
      <w:pPr>
        <w:pStyle w:val="Default"/>
        <w:rPr>
          <w:b/>
          <w:bCs/>
          <w:sz w:val="22"/>
          <w:szCs w:val="22"/>
        </w:rPr>
      </w:pPr>
    </w:p>
    <w:p w14:paraId="168BF446" w14:textId="77777777" w:rsidR="00BF0400" w:rsidRDefault="007472F0" w:rsidP="00BF0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loyee</w:t>
      </w:r>
      <w:r w:rsidR="00BF0400">
        <w:rPr>
          <w:b/>
          <w:bCs/>
          <w:sz w:val="22"/>
          <w:szCs w:val="22"/>
        </w:rPr>
        <w:t xml:space="preserve"> must read the following and initial and sign: </w:t>
      </w:r>
    </w:p>
    <w:p w14:paraId="1226EBFD" w14:textId="77777777" w:rsidR="0060072E" w:rsidRDefault="0060072E" w:rsidP="00BF0400">
      <w:pPr>
        <w:pStyle w:val="Default"/>
        <w:rPr>
          <w:sz w:val="22"/>
          <w:szCs w:val="22"/>
        </w:rPr>
      </w:pPr>
    </w:p>
    <w:p w14:paraId="7A37F21E" w14:textId="26665574" w:rsidR="00BF0400" w:rsidRDefault="00BF0400" w:rsidP="003E5D36">
      <w:pPr>
        <w:pStyle w:val="Default"/>
        <w:numPr>
          <w:ilvl w:val="0"/>
          <w:numId w:val="3"/>
        </w:numPr>
        <w:spacing w:after="33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 understand that COVID-19 is a serious viral illness and the Centers for Disease Control and Prevention (CDC), American College Health Association (ACHA), </w:t>
      </w:r>
      <w:r w:rsidR="00A35059">
        <w:rPr>
          <w:sz w:val="22"/>
          <w:szCs w:val="22"/>
        </w:rPr>
        <w:t>Montana</w:t>
      </w:r>
      <w:r>
        <w:rPr>
          <w:sz w:val="22"/>
          <w:szCs w:val="22"/>
        </w:rPr>
        <w:t xml:space="preserve"> Department of </w:t>
      </w:r>
      <w:r w:rsidR="003E5D36">
        <w:rPr>
          <w:sz w:val="22"/>
          <w:szCs w:val="22"/>
        </w:rPr>
        <w:t xml:space="preserve">Public </w:t>
      </w:r>
      <w:r>
        <w:rPr>
          <w:sz w:val="22"/>
          <w:szCs w:val="22"/>
        </w:rPr>
        <w:t xml:space="preserve">Health </w:t>
      </w:r>
      <w:r w:rsidR="003E5D36">
        <w:rPr>
          <w:sz w:val="22"/>
          <w:szCs w:val="22"/>
        </w:rPr>
        <w:t xml:space="preserve">and Human Services </w:t>
      </w:r>
      <w:r>
        <w:rPr>
          <w:sz w:val="22"/>
          <w:szCs w:val="22"/>
        </w:rPr>
        <w:t>(</w:t>
      </w:r>
      <w:r w:rsidR="003E5D36">
        <w:rPr>
          <w:sz w:val="22"/>
          <w:szCs w:val="22"/>
        </w:rPr>
        <w:t>MT</w:t>
      </w:r>
      <w:r>
        <w:rPr>
          <w:sz w:val="22"/>
          <w:szCs w:val="22"/>
        </w:rPr>
        <w:t xml:space="preserve"> </w:t>
      </w:r>
      <w:r w:rsidR="003E5D36">
        <w:rPr>
          <w:sz w:val="22"/>
          <w:szCs w:val="22"/>
        </w:rPr>
        <w:t>DPHHS</w:t>
      </w:r>
      <w:r>
        <w:rPr>
          <w:sz w:val="22"/>
          <w:szCs w:val="22"/>
        </w:rPr>
        <w:t xml:space="preserve">), and </w:t>
      </w:r>
      <w:r w:rsidR="003E5D36">
        <w:rPr>
          <w:sz w:val="22"/>
          <w:szCs w:val="22"/>
        </w:rPr>
        <w:t>Lewis and Clark County Public Health</w:t>
      </w:r>
      <w:r>
        <w:rPr>
          <w:sz w:val="22"/>
          <w:szCs w:val="22"/>
        </w:rPr>
        <w:t xml:space="preserve"> </w:t>
      </w:r>
      <w:r w:rsidR="00202E01">
        <w:rPr>
          <w:sz w:val="22"/>
          <w:szCs w:val="22"/>
        </w:rPr>
        <w:t xml:space="preserve">Department </w:t>
      </w:r>
      <w:r>
        <w:rPr>
          <w:sz w:val="22"/>
          <w:szCs w:val="22"/>
        </w:rPr>
        <w:t xml:space="preserve">strongly </w:t>
      </w:r>
      <w:r w:rsidR="003E5D36">
        <w:rPr>
          <w:sz w:val="22"/>
          <w:szCs w:val="22"/>
        </w:rPr>
        <w:t>encourage wearing face covering</w:t>
      </w:r>
      <w:r w:rsidR="00202E01">
        <w:rPr>
          <w:sz w:val="22"/>
          <w:szCs w:val="22"/>
        </w:rPr>
        <w:t>s</w:t>
      </w:r>
      <w:r w:rsidR="003E5D36">
        <w:rPr>
          <w:sz w:val="22"/>
          <w:szCs w:val="22"/>
        </w:rPr>
        <w:t xml:space="preserve"> and</w:t>
      </w:r>
      <w:r w:rsidR="00202E01">
        <w:rPr>
          <w:sz w:val="22"/>
          <w:szCs w:val="22"/>
        </w:rPr>
        <w:t>/or</w:t>
      </w:r>
      <w:r w:rsidR="003E5D36">
        <w:rPr>
          <w:sz w:val="22"/>
          <w:szCs w:val="22"/>
        </w:rPr>
        <w:t xml:space="preserve"> masks </w:t>
      </w:r>
      <w:r w:rsidR="00202E01">
        <w:rPr>
          <w:sz w:val="22"/>
          <w:szCs w:val="22"/>
        </w:rPr>
        <w:t>to mitigate against</w:t>
      </w:r>
      <w:r w:rsidR="003E5D36">
        <w:rPr>
          <w:sz w:val="22"/>
          <w:szCs w:val="22"/>
        </w:rPr>
        <w:t xml:space="preserve"> the spread of the virus.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nitial ____ </w:t>
      </w:r>
    </w:p>
    <w:p w14:paraId="4F50655B" w14:textId="2885B4FB" w:rsidR="003E5D36" w:rsidRPr="00E23E6D" w:rsidRDefault="003E5D36" w:rsidP="00E23E6D">
      <w:pPr>
        <w:pStyle w:val="Default"/>
        <w:numPr>
          <w:ilvl w:val="0"/>
          <w:numId w:val="3"/>
        </w:numPr>
        <w:spacing w:after="330"/>
        <w:rPr>
          <w:b/>
          <w:sz w:val="22"/>
          <w:szCs w:val="22"/>
        </w:rPr>
      </w:pPr>
      <w:r>
        <w:rPr>
          <w:sz w:val="22"/>
          <w:szCs w:val="22"/>
        </w:rPr>
        <w:t>I understand that Carroll</w:t>
      </w:r>
      <w:r w:rsidR="008E46C8">
        <w:rPr>
          <w:sz w:val="22"/>
          <w:szCs w:val="22"/>
        </w:rPr>
        <w:t xml:space="preserve"> College</w:t>
      </w:r>
      <w:r>
        <w:rPr>
          <w:sz w:val="22"/>
          <w:szCs w:val="22"/>
        </w:rPr>
        <w:t xml:space="preserve"> </w:t>
      </w:r>
      <w:r w:rsidR="00202E01">
        <w:rPr>
          <w:sz w:val="22"/>
          <w:szCs w:val="22"/>
        </w:rPr>
        <w:t>may</w:t>
      </w:r>
      <w:r>
        <w:rPr>
          <w:sz w:val="22"/>
          <w:szCs w:val="22"/>
        </w:rPr>
        <w:t xml:space="preserve"> require everyone on College owned premises during the course of employment to wear masks, regardless of vaccination status, as long as there is a provision </w:t>
      </w:r>
      <w:r w:rsidR="003D7299" w:rsidRPr="003D7299">
        <w:rPr>
          <w:sz w:val="22"/>
          <w:szCs w:val="22"/>
        </w:rPr>
        <w:t>for accommodations for persons based on sincerely held religious beliefs or disability</w:t>
      </w:r>
      <w:r>
        <w:rPr>
          <w:sz w:val="22"/>
          <w:szCs w:val="22"/>
        </w:rPr>
        <w:t>.</w:t>
      </w:r>
      <w:r w:rsidR="003D7299">
        <w:rPr>
          <w:sz w:val="22"/>
          <w:szCs w:val="22"/>
        </w:rPr>
        <w:t xml:space="preserve">  </w:t>
      </w:r>
      <w:bookmarkStart w:id="1" w:name="_Hlk79756208"/>
      <w:r w:rsidR="003D7299">
        <w:rPr>
          <w:sz w:val="22"/>
          <w:szCs w:val="22"/>
        </w:rPr>
        <w:t>I also understand that Carroll College will not discriminate against anyone who requests such an accommodation.</w:t>
      </w:r>
      <w:r>
        <w:rPr>
          <w:sz w:val="22"/>
          <w:szCs w:val="22"/>
        </w:rPr>
        <w:t xml:space="preserve"> </w:t>
      </w:r>
      <w:r w:rsidRPr="00E23E6D">
        <w:rPr>
          <w:sz w:val="22"/>
          <w:szCs w:val="22"/>
        </w:rPr>
        <w:t xml:space="preserve"> </w:t>
      </w:r>
      <w:r w:rsidR="00E23E6D">
        <w:rPr>
          <w:sz w:val="22"/>
          <w:szCs w:val="22"/>
        </w:rPr>
        <w:t xml:space="preserve">      </w:t>
      </w:r>
      <w:bookmarkEnd w:id="1"/>
      <w:r w:rsidRPr="00E23E6D">
        <w:rPr>
          <w:b/>
          <w:sz w:val="22"/>
          <w:szCs w:val="22"/>
        </w:rPr>
        <w:t>Initial _____</w:t>
      </w:r>
    </w:p>
    <w:p w14:paraId="5A4D22A8" w14:textId="19F086F2" w:rsidR="00BF0400" w:rsidRPr="003E5D36" w:rsidRDefault="00BF0400" w:rsidP="00BF0400">
      <w:pPr>
        <w:pStyle w:val="Default"/>
        <w:numPr>
          <w:ilvl w:val="0"/>
          <w:numId w:val="3"/>
        </w:numPr>
        <w:spacing w:after="330"/>
        <w:rPr>
          <w:sz w:val="22"/>
          <w:szCs w:val="22"/>
        </w:rPr>
      </w:pPr>
      <w:r w:rsidRPr="003E5D36">
        <w:rPr>
          <w:sz w:val="22"/>
          <w:szCs w:val="22"/>
        </w:rPr>
        <w:t xml:space="preserve"> I understand that </w:t>
      </w:r>
      <w:r w:rsidR="0083626A" w:rsidRPr="003E5D36">
        <w:rPr>
          <w:sz w:val="22"/>
          <w:szCs w:val="22"/>
        </w:rPr>
        <w:t>Carroll College</w:t>
      </w:r>
      <w:r w:rsidRPr="003E5D36">
        <w:rPr>
          <w:sz w:val="22"/>
          <w:szCs w:val="22"/>
        </w:rPr>
        <w:t xml:space="preserve"> reserves the right to request additional documentation. If approved, </w:t>
      </w:r>
      <w:r w:rsidR="00202E01">
        <w:rPr>
          <w:sz w:val="22"/>
          <w:szCs w:val="22"/>
        </w:rPr>
        <w:t>this</w:t>
      </w:r>
      <w:r w:rsidR="00202E01" w:rsidRPr="003E5D36">
        <w:rPr>
          <w:sz w:val="22"/>
          <w:szCs w:val="22"/>
        </w:rPr>
        <w:t xml:space="preserve"> </w:t>
      </w:r>
      <w:r w:rsidRPr="003E5D36">
        <w:rPr>
          <w:sz w:val="22"/>
          <w:szCs w:val="22"/>
        </w:rPr>
        <w:t xml:space="preserve">exemption will </w:t>
      </w:r>
      <w:r w:rsidR="00202E01">
        <w:rPr>
          <w:sz w:val="22"/>
          <w:szCs w:val="22"/>
        </w:rPr>
        <w:t xml:space="preserve">only </w:t>
      </w:r>
      <w:r w:rsidRPr="003E5D36">
        <w:rPr>
          <w:sz w:val="22"/>
          <w:szCs w:val="22"/>
        </w:rPr>
        <w:t xml:space="preserve">remain in effect for the duration of the current academic year. </w:t>
      </w:r>
      <w:r w:rsidR="00202E01">
        <w:rPr>
          <w:sz w:val="22"/>
          <w:szCs w:val="22"/>
        </w:rPr>
        <w:t>I understand r</w:t>
      </w:r>
      <w:r w:rsidRPr="003E5D36">
        <w:rPr>
          <w:sz w:val="22"/>
          <w:szCs w:val="22"/>
        </w:rPr>
        <w:t xml:space="preserve">equests must be renewed annually. </w:t>
      </w:r>
      <w:r w:rsidRPr="003E5D36">
        <w:rPr>
          <w:b/>
          <w:bCs/>
          <w:sz w:val="22"/>
          <w:szCs w:val="22"/>
        </w:rPr>
        <w:t xml:space="preserve">Initial ___ </w:t>
      </w:r>
    </w:p>
    <w:p w14:paraId="5C3775A0" w14:textId="77777777" w:rsidR="003E5D36" w:rsidRDefault="003E5D36" w:rsidP="00BF0400">
      <w:pPr>
        <w:pStyle w:val="Default"/>
        <w:rPr>
          <w:sz w:val="22"/>
          <w:szCs w:val="22"/>
        </w:rPr>
      </w:pPr>
    </w:p>
    <w:p w14:paraId="56A858DC" w14:textId="77777777" w:rsidR="003E5D36" w:rsidRDefault="003E5D36" w:rsidP="00BF0400">
      <w:pPr>
        <w:pStyle w:val="Default"/>
        <w:rPr>
          <w:sz w:val="22"/>
          <w:szCs w:val="22"/>
        </w:rPr>
      </w:pPr>
    </w:p>
    <w:p w14:paraId="1365D2AE" w14:textId="77777777" w:rsidR="00BF0400" w:rsidRDefault="00BF0400" w:rsidP="00BF0400">
      <w:pPr>
        <w:pStyle w:val="Default"/>
        <w:rPr>
          <w:sz w:val="22"/>
          <w:szCs w:val="22"/>
        </w:rPr>
      </w:pPr>
    </w:p>
    <w:p w14:paraId="4450201F" w14:textId="77777777" w:rsidR="00BF0400" w:rsidRDefault="007472F0" w:rsidP="00BF0400">
      <w:pPr>
        <w:rPr>
          <w:b/>
          <w:bCs/>
        </w:rPr>
      </w:pPr>
      <w:r>
        <w:rPr>
          <w:b/>
          <w:bCs/>
        </w:rPr>
        <w:t>Employee</w:t>
      </w:r>
      <w:r w:rsidR="00BF0400">
        <w:rPr>
          <w:b/>
          <w:bCs/>
        </w:rPr>
        <w:t xml:space="preserve"> Signature: _____________________________________________ Date: _____/__________</w:t>
      </w:r>
    </w:p>
    <w:p w14:paraId="50ED26F8" w14:textId="77777777" w:rsidR="007C1166" w:rsidRDefault="007C1166" w:rsidP="00BF0400"/>
    <w:p w14:paraId="34FCCC8A" w14:textId="77777777" w:rsidR="007C1166" w:rsidRDefault="007C1166" w:rsidP="00BF0400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55"/>
        <w:gridCol w:w="5130"/>
      </w:tblGrid>
      <w:tr w:rsidR="007472F0" w:rsidRPr="00556601" w14:paraId="598D848C" w14:textId="77777777" w:rsidTr="00E6558C">
        <w:trPr>
          <w:trHeight w:val="141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3F98CE" w14:textId="77777777" w:rsidR="007472F0" w:rsidRPr="00556601" w:rsidRDefault="007472F0" w:rsidP="00E6558C">
            <w:bookmarkStart w:id="2" w:name="_Hlk79661089"/>
            <w:r w:rsidRPr="00556601">
              <w:t xml:space="preserve">CARROLL COLLEGE </w:t>
            </w:r>
          </w:p>
          <w:p w14:paraId="5FD60C66" w14:textId="77777777" w:rsidR="007472F0" w:rsidRPr="00556601" w:rsidRDefault="007472F0" w:rsidP="00E6558C">
            <w:r>
              <w:t>HUMAN RESOURCE</w:t>
            </w:r>
            <w:r w:rsidRPr="00556601">
              <w:t xml:space="preserve"> OFFICE USE ONLY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A67EAC" w14:textId="77777777" w:rsidR="007472F0" w:rsidRDefault="007472F0" w:rsidP="00E6558C">
            <w:r>
              <w:t>Karla Smith, Director of Human Resources and Title IX Coordinator</w:t>
            </w:r>
          </w:p>
          <w:p w14:paraId="5B564940" w14:textId="77777777" w:rsidR="007472F0" w:rsidRPr="00556601" w:rsidRDefault="007472F0" w:rsidP="00E6558C">
            <w:r>
              <w:t>O’Connell Hall Room 214</w:t>
            </w:r>
          </w:p>
          <w:p w14:paraId="18450201" w14:textId="77777777" w:rsidR="007472F0" w:rsidRPr="00556601" w:rsidRDefault="007472F0" w:rsidP="00E6558C">
            <w:r w:rsidRPr="00556601">
              <w:t>Phone – 406-447-</w:t>
            </w:r>
            <w:r>
              <w:t>5501</w:t>
            </w:r>
          </w:p>
          <w:p w14:paraId="2A6AAD77" w14:textId="77777777" w:rsidR="007472F0" w:rsidRPr="00556601" w:rsidRDefault="007472F0" w:rsidP="00E6558C">
            <w:r w:rsidRPr="00556601">
              <w:t>k</w:t>
            </w:r>
            <w:r>
              <w:t>lsmith</w:t>
            </w:r>
            <w:r w:rsidRPr="00556601">
              <w:t>@carroll.edu</w:t>
            </w:r>
          </w:p>
        </w:tc>
      </w:tr>
      <w:tr w:rsidR="007472F0" w:rsidRPr="00556601" w14:paraId="0C123A6D" w14:textId="77777777" w:rsidTr="00E6558C">
        <w:trPr>
          <w:trHeight w:val="123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2D24B" w14:textId="77777777" w:rsidR="007472F0" w:rsidRPr="00556601" w:rsidRDefault="007472F0" w:rsidP="00E6558C">
            <w:r w:rsidRPr="00556601">
              <w:t xml:space="preserve">Approved By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A3C25" w14:textId="77777777" w:rsidR="007472F0" w:rsidRPr="00556601" w:rsidRDefault="007472F0" w:rsidP="00E6558C"/>
        </w:tc>
      </w:tr>
      <w:tr w:rsidR="007472F0" w:rsidRPr="00556601" w14:paraId="59BEAABE" w14:textId="77777777" w:rsidTr="00E6558C">
        <w:trPr>
          <w:trHeight w:val="78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8190D" w14:textId="77777777" w:rsidR="007472F0" w:rsidRPr="00556601" w:rsidRDefault="007472F0" w:rsidP="00E6558C">
            <w:r w:rsidRPr="00556601">
              <w:t>Date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C5DD10" w14:textId="77777777" w:rsidR="007472F0" w:rsidRPr="00556601" w:rsidRDefault="007472F0" w:rsidP="00E6558C"/>
        </w:tc>
      </w:tr>
      <w:bookmarkEnd w:id="2"/>
    </w:tbl>
    <w:p w14:paraId="02A925A7" w14:textId="77777777" w:rsidR="007C1166" w:rsidRDefault="007C1166" w:rsidP="00BF0400"/>
    <w:sectPr w:rsidR="007C11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1928" w14:textId="77777777" w:rsidR="00C83DB4" w:rsidRDefault="00C83DB4" w:rsidP="00D800E4">
      <w:pPr>
        <w:spacing w:after="0" w:line="240" w:lineRule="auto"/>
      </w:pPr>
      <w:r>
        <w:separator/>
      </w:r>
    </w:p>
  </w:endnote>
  <w:endnote w:type="continuationSeparator" w:id="0">
    <w:p w14:paraId="6EEE4E8D" w14:textId="77777777" w:rsidR="00C83DB4" w:rsidRDefault="00C83DB4" w:rsidP="00D8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915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FE5ABA" w14:textId="77777777" w:rsidR="00B770BC" w:rsidRDefault="00B770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EB7D64" w14:textId="77777777" w:rsidR="00D800E4" w:rsidRDefault="00D8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A57EC" w14:textId="77777777" w:rsidR="00C83DB4" w:rsidRDefault="00C83DB4" w:rsidP="00D800E4">
      <w:pPr>
        <w:spacing w:after="0" w:line="240" w:lineRule="auto"/>
      </w:pPr>
      <w:r>
        <w:separator/>
      </w:r>
    </w:p>
  </w:footnote>
  <w:footnote w:type="continuationSeparator" w:id="0">
    <w:p w14:paraId="6B25F36C" w14:textId="77777777" w:rsidR="00C83DB4" w:rsidRDefault="00C83DB4" w:rsidP="00D8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8979" w14:textId="3685ECF2" w:rsidR="00D800E4" w:rsidRDefault="00D80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D6C"/>
    <w:multiLevelType w:val="hybridMultilevel"/>
    <w:tmpl w:val="6ED4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7A7F"/>
    <w:multiLevelType w:val="hybridMultilevel"/>
    <w:tmpl w:val="B1F0F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722B"/>
    <w:multiLevelType w:val="hybridMultilevel"/>
    <w:tmpl w:val="BC2A78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00"/>
    <w:rsid w:val="000C681B"/>
    <w:rsid w:val="00202E01"/>
    <w:rsid w:val="0021212B"/>
    <w:rsid w:val="003D7299"/>
    <w:rsid w:val="003E5D36"/>
    <w:rsid w:val="004B69ED"/>
    <w:rsid w:val="005973B5"/>
    <w:rsid w:val="0060072E"/>
    <w:rsid w:val="006C762E"/>
    <w:rsid w:val="006D45C2"/>
    <w:rsid w:val="006E50BE"/>
    <w:rsid w:val="007472F0"/>
    <w:rsid w:val="007C1166"/>
    <w:rsid w:val="0083626A"/>
    <w:rsid w:val="008E46C8"/>
    <w:rsid w:val="00941F28"/>
    <w:rsid w:val="0094414E"/>
    <w:rsid w:val="00A35059"/>
    <w:rsid w:val="00B37472"/>
    <w:rsid w:val="00B770BC"/>
    <w:rsid w:val="00B81BF7"/>
    <w:rsid w:val="00BD45A5"/>
    <w:rsid w:val="00BF0400"/>
    <w:rsid w:val="00C0028B"/>
    <w:rsid w:val="00C83DB4"/>
    <w:rsid w:val="00CB55CE"/>
    <w:rsid w:val="00D800E4"/>
    <w:rsid w:val="00DE6058"/>
    <w:rsid w:val="00E23E6D"/>
    <w:rsid w:val="00F0644B"/>
    <w:rsid w:val="00F648BE"/>
    <w:rsid w:val="00F6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6C3AD5"/>
  <w15:chartTrackingRefBased/>
  <w15:docId w15:val="{4B246946-7281-4159-8D73-C96C7815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0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E4"/>
  </w:style>
  <w:style w:type="paragraph" w:styleId="Footer">
    <w:name w:val="footer"/>
    <w:basedOn w:val="Normal"/>
    <w:link w:val="FooterChar"/>
    <w:uiPriority w:val="99"/>
    <w:unhideWhenUsed/>
    <w:rsid w:val="00D8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E4"/>
  </w:style>
  <w:style w:type="table" w:styleId="TableGrid">
    <w:name w:val="Table Grid"/>
    <w:basedOn w:val="TableNormal"/>
    <w:uiPriority w:val="39"/>
    <w:rsid w:val="0021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7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2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376B-9853-4173-8CF6-1F56E6E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lleg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Lori</dc:creator>
  <cp:keywords/>
  <dc:description/>
  <cp:lastModifiedBy>Peterson, Lori</cp:lastModifiedBy>
  <cp:revision>2</cp:revision>
  <cp:lastPrinted>2021-08-12T16:39:00Z</cp:lastPrinted>
  <dcterms:created xsi:type="dcterms:W3CDTF">2021-08-17T23:04:00Z</dcterms:created>
  <dcterms:modified xsi:type="dcterms:W3CDTF">2021-08-17T23:04:00Z</dcterms:modified>
</cp:coreProperties>
</file>